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3773" w14:textId="77777777" w:rsidR="0066046A" w:rsidRPr="00F404D8" w:rsidRDefault="0066046A" w:rsidP="00911FE8">
      <w:pPr>
        <w:pStyle w:val="Heading1"/>
        <w:ind w:left="-851" w:right="-1192"/>
        <w:jc w:val="center"/>
        <w:rPr>
          <w:sz w:val="20"/>
          <w:u w:val="single"/>
          <w:lang w:val="en-GB"/>
        </w:rPr>
      </w:pPr>
      <w:bookmarkStart w:id="0" w:name="OLE_LINK1"/>
      <w:bookmarkStart w:id="1" w:name="OLE_LINK2"/>
    </w:p>
    <w:p w14:paraId="0C892175" w14:textId="771C363A" w:rsidR="00911FE8" w:rsidRPr="00F7355D" w:rsidRDefault="00911FE8" w:rsidP="00911FE8">
      <w:pPr>
        <w:pStyle w:val="Heading1"/>
        <w:ind w:left="-851" w:right="-1192"/>
        <w:jc w:val="center"/>
        <w:rPr>
          <w:sz w:val="48"/>
          <w:szCs w:val="48"/>
          <w:u w:val="single"/>
          <w:lang w:val="en-GB"/>
        </w:rPr>
      </w:pPr>
      <w:r w:rsidRPr="00F7355D">
        <w:rPr>
          <w:sz w:val="48"/>
          <w:szCs w:val="48"/>
          <w:u w:val="single"/>
          <w:lang w:val="en-GB"/>
        </w:rPr>
        <w:t>Great Waltham Parish Council</w:t>
      </w:r>
    </w:p>
    <w:p w14:paraId="03D53CCE" w14:textId="51A12697" w:rsidR="00911FE8" w:rsidRPr="00F7355D" w:rsidRDefault="00911FE8" w:rsidP="00911FE8">
      <w:pPr>
        <w:pStyle w:val="BlockText"/>
        <w:jc w:val="center"/>
        <w:rPr>
          <w:lang w:val="en-GB"/>
        </w:rPr>
      </w:pPr>
      <w:r w:rsidRPr="00F7355D">
        <w:rPr>
          <w:lang w:val="en-GB"/>
        </w:rPr>
        <w:t>Clerk, W J Adshead-Grant, The Parish Office, Great Waltham Village Hall (Hulton Hall) , South Street, Great Waltham, Essex CM3 1DF</w:t>
      </w:r>
      <w:r w:rsidR="00454599">
        <w:rPr>
          <w:lang w:val="en-GB"/>
        </w:rPr>
        <w:t>.</w:t>
      </w:r>
      <w:r w:rsidRPr="00F7355D">
        <w:rPr>
          <w:lang w:val="en-GB"/>
        </w:rPr>
        <w:t xml:space="preserve"> Telephone 07880717329</w:t>
      </w:r>
    </w:p>
    <w:p w14:paraId="268A6043" w14:textId="25D74560" w:rsidR="00911FE8" w:rsidRPr="00F7355D" w:rsidRDefault="00FC6224" w:rsidP="00911FE8">
      <w:pPr>
        <w:jc w:val="center"/>
        <w:rPr>
          <w:rStyle w:val="Hyperlink"/>
          <w:rFonts w:ascii="Arial" w:eastAsia="Calibri" w:hAnsi="Arial" w:cs="Arial"/>
          <w:sz w:val="18"/>
          <w:szCs w:val="18"/>
          <w:lang w:val="en-GB"/>
        </w:rPr>
      </w:pPr>
      <w:r w:rsidRPr="00F7355D">
        <w:rPr>
          <w:rFonts w:ascii="Arial" w:hAnsi="Arial"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4DDD" wp14:editId="639710D6">
                <wp:simplePos x="0" y="0"/>
                <wp:positionH relativeFrom="column">
                  <wp:posOffset>-1135380</wp:posOffset>
                </wp:positionH>
                <wp:positionV relativeFrom="paragraph">
                  <wp:posOffset>160020</wp:posOffset>
                </wp:positionV>
                <wp:extent cx="74980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90DFF2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pt,12.6pt" to="50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11FE8" w:rsidRPr="00F7355D">
        <w:rPr>
          <w:rFonts w:ascii="Arial" w:hAnsi="Arial" w:cs="Arial"/>
          <w:sz w:val="18"/>
          <w:szCs w:val="18"/>
          <w:lang w:val="en-GB"/>
        </w:rPr>
        <w:t xml:space="preserve">E Mail:  clerk@greatwalthamparishcouncil.co.uk Website: </w:t>
      </w:r>
      <w:bookmarkEnd w:id="0"/>
      <w:bookmarkEnd w:id="1"/>
      <w:r w:rsidR="00911FE8" w:rsidRPr="00F7355D">
        <w:rPr>
          <w:rFonts w:ascii="Arial" w:eastAsia="Calibri" w:hAnsi="Arial" w:cs="Arial"/>
          <w:sz w:val="18"/>
          <w:szCs w:val="18"/>
          <w:lang w:val="en-GB"/>
        </w:rPr>
        <w:t>https://e-voice.org.uk/greatwalthamparish</w:t>
      </w:r>
    </w:p>
    <w:p w14:paraId="019F7241" w14:textId="77777777" w:rsidR="007626D2" w:rsidRPr="00F7355D" w:rsidRDefault="007626D2" w:rsidP="007626D2">
      <w:pPr>
        <w:rPr>
          <w:rFonts w:ascii="Arial" w:hAnsi="Arial" w:cs="Arial"/>
          <w:lang w:val="en-GB"/>
        </w:rPr>
      </w:pPr>
    </w:p>
    <w:p w14:paraId="25DE1477" w14:textId="43F7296A" w:rsidR="00202477" w:rsidRPr="00DE4357" w:rsidRDefault="00B66149" w:rsidP="00B66149">
      <w:pPr>
        <w:ind w:right="-766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Minutes of the </w:t>
      </w:r>
      <w:r w:rsidR="00EC4738" w:rsidRPr="00575500">
        <w:rPr>
          <w:rFonts w:ascii="Arial" w:hAnsi="Arial" w:cs="Arial"/>
          <w:lang w:val="en-GB"/>
        </w:rPr>
        <w:t>meeting of the Finance and General Purposes Committee of Great Waltham Parish Council</w:t>
      </w:r>
      <w:r>
        <w:rPr>
          <w:rFonts w:ascii="Arial" w:hAnsi="Arial" w:cs="Arial"/>
          <w:lang w:val="en-GB"/>
        </w:rPr>
        <w:t xml:space="preserve"> held</w:t>
      </w:r>
      <w:r w:rsidR="00EC4738" w:rsidRPr="00575500">
        <w:rPr>
          <w:rFonts w:ascii="Arial" w:hAnsi="Arial" w:cs="Arial"/>
          <w:lang w:val="en-GB"/>
        </w:rPr>
        <w:t xml:space="preserve"> </w:t>
      </w:r>
      <w:r w:rsidR="00367866" w:rsidRPr="00575500">
        <w:rPr>
          <w:rFonts w:ascii="Arial" w:hAnsi="Arial" w:cs="Arial"/>
          <w:lang w:val="en-GB"/>
        </w:rPr>
        <w:t xml:space="preserve">in the </w:t>
      </w:r>
      <w:r w:rsidR="00880C52" w:rsidRPr="00575500">
        <w:rPr>
          <w:rFonts w:ascii="Arial" w:hAnsi="Arial" w:cs="Arial"/>
          <w:lang w:val="en-GB"/>
        </w:rPr>
        <w:t xml:space="preserve">Pavilion, South Street, Great Waltham </w:t>
      </w:r>
      <w:r w:rsidR="00EC4738" w:rsidRPr="00575500">
        <w:rPr>
          <w:rFonts w:ascii="Arial" w:hAnsi="Arial" w:cs="Arial"/>
          <w:lang w:val="en-GB"/>
        </w:rPr>
        <w:t xml:space="preserve">on </w:t>
      </w:r>
      <w:r w:rsidR="00B434ED" w:rsidRPr="00575500">
        <w:rPr>
          <w:rFonts w:ascii="Arial" w:hAnsi="Arial" w:cs="Arial"/>
          <w:lang w:val="en-GB"/>
        </w:rPr>
        <w:t xml:space="preserve">Monday </w:t>
      </w:r>
      <w:r w:rsidR="00DE4357">
        <w:rPr>
          <w:rFonts w:ascii="Arial" w:hAnsi="Arial" w:cs="Arial"/>
          <w:lang w:val="en-GB"/>
        </w:rPr>
        <w:t>9</w:t>
      </w:r>
      <w:r w:rsidR="00DE4357" w:rsidRPr="00DE4357">
        <w:rPr>
          <w:rFonts w:ascii="Arial" w:hAnsi="Arial" w:cs="Arial"/>
          <w:vertAlign w:val="superscript"/>
          <w:lang w:val="en-GB"/>
        </w:rPr>
        <w:t>th</w:t>
      </w:r>
      <w:r w:rsidR="00DE4357">
        <w:rPr>
          <w:rFonts w:ascii="Arial" w:hAnsi="Arial" w:cs="Arial"/>
          <w:lang w:val="en-GB"/>
        </w:rPr>
        <w:t xml:space="preserve"> October</w:t>
      </w:r>
      <w:r w:rsidR="00FC6224" w:rsidRPr="00575500">
        <w:rPr>
          <w:rFonts w:ascii="Arial" w:hAnsi="Arial" w:cs="Arial"/>
          <w:lang w:val="en-GB"/>
        </w:rPr>
        <w:t xml:space="preserve"> 202</w:t>
      </w:r>
      <w:r w:rsidR="009178DF" w:rsidRPr="00575500">
        <w:rPr>
          <w:rFonts w:ascii="Arial" w:hAnsi="Arial" w:cs="Arial"/>
          <w:lang w:val="en-GB"/>
        </w:rPr>
        <w:t>3</w:t>
      </w:r>
      <w:r w:rsidR="00FC6224" w:rsidRPr="00575500">
        <w:rPr>
          <w:rFonts w:ascii="Arial" w:hAnsi="Arial" w:cs="Arial"/>
          <w:lang w:val="en-GB"/>
        </w:rPr>
        <w:t xml:space="preserve"> </w:t>
      </w:r>
      <w:r w:rsidR="00EC4738" w:rsidRPr="00575500">
        <w:rPr>
          <w:rFonts w:ascii="Arial" w:hAnsi="Arial" w:cs="Arial"/>
          <w:lang w:val="en-GB"/>
        </w:rPr>
        <w:t xml:space="preserve">at </w:t>
      </w:r>
      <w:r w:rsidR="00F10F32" w:rsidRPr="00B66149">
        <w:rPr>
          <w:rFonts w:ascii="Arial" w:hAnsi="Arial" w:cs="Arial"/>
          <w:lang w:val="en-GB"/>
        </w:rPr>
        <w:t>7.30</w:t>
      </w:r>
      <w:r w:rsidR="00EC4738" w:rsidRPr="00B66149">
        <w:rPr>
          <w:rFonts w:ascii="Arial" w:hAnsi="Arial" w:cs="Arial"/>
          <w:lang w:val="en-GB"/>
        </w:rPr>
        <w:t>pm</w:t>
      </w:r>
      <w:r>
        <w:rPr>
          <w:rFonts w:ascii="Arial" w:hAnsi="Arial" w:cs="Arial"/>
          <w:lang w:val="en-GB"/>
        </w:rPr>
        <w:t>.</w:t>
      </w:r>
      <w:r w:rsidR="00EC4738" w:rsidRPr="00575500">
        <w:rPr>
          <w:rFonts w:ascii="Arial" w:hAnsi="Arial" w:cs="Arial"/>
          <w:lang w:val="en-GB"/>
        </w:rPr>
        <w:t xml:space="preserve"> </w:t>
      </w:r>
    </w:p>
    <w:p w14:paraId="42D12BC8" w14:textId="77777777" w:rsidR="00B434ED" w:rsidRPr="00575500" w:rsidRDefault="00B434ED" w:rsidP="00B434ED">
      <w:pPr>
        <w:pStyle w:val="NoSpacing"/>
        <w:ind w:left="720"/>
        <w:rPr>
          <w:rFonts w:ascii="Arial" w:hAnsi="Arial" w:cs="Arial"/>
          <w:lang w:val="en-GB"/>
        </w:rPr>
      </w:pPr>
    </w:p>
    <w:p w14:paraId="5EA4CF9D" w14:textId="4B8CA5FE" w:rsidR="00E8681C" w:rsidRPr="00575500" w:rsidRDefault="00E070C1" w:rsidP="00CF4844">
      <w:pPr>
        <w:pStyle w:val="NoSpacing"/>
        <w:numPr>
          <w:ilvl w:val="0"/>
          <w:numId w:val="18"/>
        </w:numPr>
        <w:rPr>
          <w:rFonts w:ascii="Arial" w:hAnsi="Arial" w:cs="Arial"/>
          <w:u w:val="single"/>
          <w:lang w:val="en-GB"/>
        </w:rPr>
      </w:pPr>
      <w:r w:rsidRPr="00575500">
        <w:rPr>
          <w:rFonts w:ascii="Arial" w:hAnsi="Arial" w:cs="Arial"/>
          <w:u w:val="single"/>
          <w:lang w:val="en-GB"/>
        </w:rPr>
        <w:t>Chair</w:t>
      </w:r>
      <w:r w:rsidR="00493B30" w:rsidRPr="00575500">
        <w:rPr>
          <w:rFonts w:ascii="Arial" w:hAnsi="Arial" w:cs="Arial"/>
          <w:u w:val="single"/>
          <w:lang w:val="en-GB"/>
        </w:rPr>
        <w:t>’</w:t>
      </w:r>
      <w:r w:rsidRPr="00575500">
        <w:rPr>
          <w:rFonts w:ascii="Arial" w:hAnsi="Arial" w:cs="Arial"/>
          <w:u w:val="single"/>
          <w:lang w:val="en-GB"/>
        </w:rPr>
        <w:t>s Welcome</w:t>
      </w:r>
      <w:r w:rsidR="006746C2" w:rsidRPr="00575500">
        <w:rPr>
          <w:rFonts w:ascii="Arial" w:hAnsi="Arial" w:cs="Arial"/>
          <w:u w:val="single"/>
          <w:lang w:val="en-GB"/>
        </w:rPr>
        <w:t>:</w:t>
      </w:r>
    </w:p>
    <w:p w14:paraId="6E035C0B" w14:textId="77777777" w:rsidR="00B434ED" w:rsidRPr="00575500" w:rsidRDefault="00B434ED" w:rsidP="00B434ED">
      <w:pPr>
        <w:pStyle w:val="ListParagraph"/>
        <w:rPr>
          <w:u w:val="single"/>
        </w:rPr>
      </w:pPr>
    </w:p>
    <w:p w14:paraId="2FA87E55" w14:textId="50343EF5" w:rsidR="00B434ED" w:rsidRPr="00575500" w:rsidRDefault="00B434ED" w:rsidP="00A43B30">
      <w:pPr>
        <w:pStyle w:val="NoSpacing"/>
        <w:ind w:left="360" w:firstLine="360"/>
        <w:rPr>
          <w:rFonts w:ascii="Arial" w:hAnsi="Arial" w:cs="Arial"/>
        </w:rPr>
      </w:pPr>
      <w:r w:rsidRPr="00575500">
        <w:rPr>
          <w:rFonts w:ascii="Arial" w:hAnsi="Arial" w:cs="Arial"/>
        </w:rPr>
        <w:t>Chair:</w:t>
      </w:r>
      <w:r w:rsidRPr="00575500">
        <w:rPr>
          <w:rFonts w:ascii="Arial" w:hAnsi="Arial" w:cs="Arial"/>
        </w:rPr>
        <w:tab/>
      </w:r>
      <w:r w:rsidR="00A43B30">
        <w:rPr>
          <w:rFonts w:ascii="Arial" w:hAnsi="Arial" w:cs="Arial"/>
        </w:rPr>
        <w:t>Gilbert.</w:t>
      </w:r>
      <w:r w:rsidRPr="00575500">
        <w:rPr>
          <w:rFonts w:ascii="Arial" w:hAnsi="Arial" w:cs="Arial"/>
        </w:rPr>
        <w:tab/>
      </w:r>
      <w:r w:rsidRPr="00575500">
        <w:rPr>
          <w:rFonts w:ascii="Arial" w:hAnsi="Arial" w:cs="Arial"/>
        </w:rPr>
        <w:tab/>
      </w:r>
    </w:p>
    <w:p w14:paraId="624D73AE" w14:textId="4D2CCB20" w:rsidR="00B434ED" w:rsidRPr="00575500" w:rsidRDefault="00B434ED" w:rsidP="00A43B30">
      <w:pPr>
        <w:pStyle w:val="NoSpacing"/>
        <w:ind w:left="360" w:firstLine="360"/>
        <w:rPr>
          <w:rFonts w:ascii="Arial" w:hAnsi="Arial" w:cs="Arial"/>
        </w:rPr>
      </w:pPr>
      <w:r w:rsidRPr="00575500">
        <w:rPr>
          <w:rFonts w:ascii="Arial" w:hAnsi="Arial" w:cs="Arial"/>
        </w:rPr>
        <w:t>Cllrs:</w:t>
      </w:r>
      <w:r w:rsidRPr="00575500">
        <w:rPr>
          <w:rFonts w:ascii="Arial" w:hAnsi="Arial" w:cs="Arial"/>
        </w:rPr>
        <w:tab/>
      </w:r>
      <w:r w:rsidR="00A43B30">
        <w:rPr>
          <w:rFonts w:ascii="Arial" w:hAnsi="Arial" w:cs="Arial"/>
        </w:rPr>
        <w:t>Martin, Stephenson, Jackson</w:t>
      </w:r>
      <w:r w:rsidR="000A48EE">
        <w:rPr>
          <w:rFonts w:ascii="Arial" w:hAnsi="Arial" w:cs="Arial"/>
        </w:rPr>
        <w:t xml:space="preserve"> and Bradley.</w:t>
      </w:r>
    </w:p>
    <w:p w14:paraId="73BD9FC9" w14:textId="77777777" w:rsidR="00E06C74" w:rsidRPr="00575500" w:rsidRDefault="00E06C74" w:rsidP="00CF4844">
      <w:pPr>
        <w:pStyle w:val="NoSpacing"/>
        <w:rPr>
          <w:rFonts w:ascii="Arial" w:hAnsi="Arial" w:cs="Arial"/>
          <w:lang w:val="en-GB"/>
        </w:rPr>
      </w:pPr>
    </w:p>
    <w:p w14:paraId="4CA7D57C" w14:textId="5A07DE70" w:rsidR="00E8681C" w:rsidRDefault="00E8681C" w:rsidP="00CF4844">
      <w:pPr>
        <w:pStyle w:val="NoSpacing"/>
        <w:numPr>
          <w:ilvl w:val="0"/>
          <w:numId w:val="18"/>
        </w:numPr>
        <w:rPr>
          <w:rFonts w:ascii="Arial" w:hAnsi="Arial" w:cs="Arial"/>
          <w:u w:val="single"/>
          <w:lang w:val="en-GB"/>
        </w:rPr>
      </w:pPr>
      <w:r w:rsidRPr="00575500">
        <w:rPr>
          <w:rFonts w:ascii="Arial" w:hAnsi="Arial" w:cs="Arial"/>
          <w:u w:val="single"/>
          <w:lang w:val="en-GB"/>
        </w:rPr>
        <w:t>Apologies for Absence</w:t>
      </w:r>
      <w:r w:rsidR="00F404D8" w:rsidRPr="00575500">
        <w:rPr>
          <w:rFonts w:ascii="Arial" w:hAnsi="Arial" w:cs="Arial"/>
          <w:u w:val="single"/>
          <w:lang w:val="en-GB"/>
        </w:rPr>
        <w:t>.</w:t>
      </w:r>
    </w:p>
    <w:p w14:paraId="717558C4" w14:textId="66907DBA" w:rsidR="00A43B30" w:rsidRPr="00A43B30" w:rsidRDefault="00A43B30" w:rsidP="00A43B30">
      <w:pPr>
        <w:pStyle w:val="NoSpacing"/>
        <w:ind w:left="720"/>
        <w:rPr>
          <w:rFonts w:ascii="Arial" w:hAnsi="Arial" w:cs="Arial"/>
          <w:lang w:val="en-GB"/>
        </w:rPr>
      </w:pPr>
      <w:r w:rsidRPr="00A43B30">
        <w:rPr>
          <w:rFonts w:ascii="Arial" w:hAnsi="Arial" w:cs="Arial"/>
          <w:lang w:val="en-GB"/>
        </w:rPr>
        <w:t>Cllr Micklem</w:t>
      </w:r>
      <w:r>
        <w:rPr>
          <w:rFonts w:ascii="Arial" w:hAnsi="Arial" w:cs="Arial"/>
          <w:lang w:val="en-GB"/>
        </w:rPr>
        <w:t>.</w:t>
      </w:r>
    </w:p>
    <w:p w14:paraId="45F9F264" w14:textId="77777777" w:rsidR="00E075E4" w:rsidRPr="00575500" w:rsidRDefault="00E075E4" w:rsidP="00CF4844">
      <w:pPr>
        <w:pStyle w:val="NoSpacing"/>
        <w:rPr>
          <w:rFonts w:ascii="Arial" w:hAnsi="Arial" w:cs="Arial"/>
          <w:lang w:val="en-GB"/>
        </w:rPr>
      </w:pPr>
    </w:p>
    <w:p w14:paraId="05A4A537" w14:textId="77777777" w:rsidR="00B434ED" w:rsidRPr="00575500" w:rsidRDefault="00E8681C" w:rsidP="00B434ED">
      <w:pPr>
        <w:pStyle w:val="ListParagraph"/>
        <w:numPr>
          <w:ilvl w:val="0"/>
          <w:numId w:val="18"/>
        </w:numPr>
        <w:rPr>
          <w:u w:val="single"/>
        </w:rPr>
      </w:pPr>
      <w:r w:rsidRPr="00575500">
        <w:rPr>
          <w:u w:val="single"/>
        </w:rPr>
        <w:t>Declarations of interests (existence and nature) with regard to items on the agenda</w:t>
      </w:r>
      <w:r w:rsidR="00E50388" w:rsidRPr="00575500">
        <w:rPr>
          <w:u w:val="single"/>
        </w:rPr>
        <w:t xml:space="preserve"> and requests for dispensation.</w:t>
      </w:r>
      <w:r w:rsidR="00B434ED" w:rsidRPr="00575500">
        <w:rPr>
          <w:u w:val="single"/>
        </w:rPr>
        <w:t xml:space="preserve"> </w:t>
      </w:r>
    </w:p>
    <w:p w14:paraId="058E0D95" w14:textId="0E8127DF" w:rsidR="0066046A" w:rsidRDefault="000A48EE" w:rsidP="0066046A">
      <w:pPr>
        <w:pStyle w:val="NoSpacing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ere no declarations.</w:t>
      </w:r>
    </w:p>
    <w:p w14:paraId="2DAE3F4D" w14:textId="77777777" w:rsidR="000A48EE" w:rsidRPr="00575500" w:rsidRDefault="000A48EE" w:rsidP="0066046A">
      <w:pPr>
        <w:pStyle w:val="NoSpacing"/>
        <w:ind w:left="720"/>
        <w:rPr>
          <w:rFonts w:ascii="Arial" w:hAnsi="Arial" w:cs="Arial"/>
          <w:lang w:val="en-GB"/>
        </w:rPr>
      </w:pPr>
    </w:p>
    <w:p w14:paraId="337F6892" w14:textId="0CD539D7" w:rsidR="00F85C5C" w:rsidRPr="00575500" w:rsidRDefault="00E8681C" w:rsidP="00BB470B">
      <w:pPr>
        <w:pStyle w:val="NoSpacing"/>
        <w:numPr>
          <w:ilvl w:val="0"/>
          <w:numId w:val="18"/>
        </w:numPr>
        <w:rPr>
          <w:rFonts w:ascii="Arial" w:hAnsi="Arial" w:cs="Arial"/>
          <w:u w:val="single"/>
          <w:lang w:val="en-GB"/>
        </w:rPr>
      </w:pPr>
      <w:r w:rsidRPr="00575500">
        <w:rPr>
          <w:rFonts w:ascii="Arial" w:hAnsi="Arial" w:cs="Arial"/>
          <w:u w:val="single"/>
          <w:lang w:val="en-GB"/>
        </w:rPr>
        <w:t>Public Participation session</w:t>
      </w:r>
      <w:r w:rsidR="00F7355D" w:rsidRPr="00575500">
        <w:rPr>
          <w:rFonts w:ascii="Arial" w:hAnsi="Arial" w:cs="Arial"/>
          <w:u w:val="single"/>
          <w:lang w:val="en-GB"/>
        </w:rPr>
        <w:t xml:space="preserve"> - </w:t>
      </w:r>
      <w:r w:rsidR="00E30380" w:rsidRPr="00575500">
        <w:rPr>
          <w:rFonts w:ascii="Arial" w:hAnsi="Arial" w:cs="Arial"/>
          <w:u w:val="single"/>
          <w:lang w:val="en-GB"/>
        </w:rPr>
        <w:t xml:space="preserve">items </w:t>
      </w:r>
      <w:r w:rsidR="00F7355D" w:rsidRPr="00575500">
        <w:rPr>
          <w:rFonts w:ascii="Arial" w:hAnsi="Arial" w:cs="Arial"/>
          <w:u w:val="single"/>
          <w:lang w:val="en-GB"/>
        </w:rPr>
        <w:t xml:space="preserve">do not need to </w:t>
      </w:r>
      <w:r w:rsidR="00E30380" w:rsidRPr="00575500">
        <w:rPr>
          <w:rFonts w:ascii="Arial" w:hAnsi="Arial" w:cs="Arial"/>
          <w:u w:val="single"/>
          <w:lang w:val="en-GB"/>
        </w:rPr>
        <w:t>on the agenda</w:t>
      </w:r>
      <w:r w:rsidR="00F7355D" w:rsidRPr="00575500">
        <w:rPr>
          <w:rFonts w:ascii="Arial" w:hAnsi="Arial" w:cs="Arial"/>
          <w:u w:val="single"/>
          <w:lang w:val="en-GB"/>
        </w:rPr>
        <w:t>.</w:t>
      </w:r>
    </w:p>
    <w:p w14:paraId="29E3D0AA" w14:textId="4B59F431" w:rsidR="0066046A" w:rsidRDefault="000A48EE" w:rsidP="0066046A">
      <w:pPr>
        <w:pStyle w:val="ListParagraph"/>
      </w:pPr>
      <w:r>
        <w:t>No members of the public present.</w:t>
      </w:r>
    </w:p>
    <w:p w14:paraId="12FB8309" w14:textId="77777777" w:rsidR="000A48EE" w:rsidRPr="00575500" w:rsidRDefault="000A48EE" w:rsidP="0066046A">
      <w:pPr>
        <w:pStyle w:val="ListParagraph"/>
      </w:pPr>
    </w:p>
    <w:p w14:paraId="2352F6F1" w14:textId="77777777" w:rsidR="00575500" w:rsidRPr="00575500" w:rsidRDefault="00575500" w:rsidP="00575500">
      <w:pPr>
        <w:pStyle w:val="ListParagraph"/>
        <w:numPr>
          <w:ilvl w:val="0"/>
          <w:numId w:val="18"/>
        </w:numPr>
        <w:rPr>
          <w:u w:val="single"/>
          <w:lang w:eastAsia="en-GB"/>
        </w:rPr>
      </w:pPr>
      <w:r w:rsidRPr="00575500">
        <w:rPr>
          <w:u w:val="single"/>
        </w:rPr>
        <w:t>To review open items on the Action Tracker circulated prior to the meeting (Cllr Gilbert).</w:t>
      </w:r>
    </w:p>
    <w:p w14:paraId="63046A9E" w14:textId="63E39516" w:rsidR="00575500" w:rsidRDefault="0099221F" w:rsidP="00575500">
      <w:pPr>
        <w:pStyle w:val="ListParagraph"/>
        <w:rPr>
          <w:lang w:eastAsia="en-GB"/>
        </w:rPr>
      </w:pPr>
      <w:r>
        <w:rPr>
          <w:lang w:eastAsia="en-GB"/>
        </w:rPr>
        <w:t xml:space="preserve">The tracker was </w:t>
      </w:r>
      <w:r w:rsidR="00AB2D61">
        <w:rPr>
          <w:lang w:eastAsia="en-GB"/>
        </w:rPr>
        <w:t>reviewed,</w:t>
      </w:r>
      <w:r>
        <w:rPr>
          <w:lang w:eastAsia="en-GB"/>
        </w:rPr>
        <w:t xml:space="preserve"> </w:t>
      </w:r>
      <w:r w:rsidR="00454599">
        <w:rPr>
          <w:lang w:eastAsia="en-GB"/>
        </w:rPr>
        <w:t xml:space="preserve">updates </w:t>
      </w:r>
      <w:proofErr w:type="gramStart"/>
      <w:r w:rsidR="00454599">
        <w:rPr>
          <w:lang w:eastAsia="en-GB"/>
        </w:rPr>
        <w:t>provided</w:t>
      </w:r>
      <w:proofErr w:type="gramEnd"/>
      <w:r w:rsidR="00454599">
        <w:rPr>
          <w:lang w:eastAsia="en-GB"/>
        </w:rPr>
        <w:t xml:space="preserve"> </w:t>
      </w:r>
      <w:r>
        <w:rPr>
          <w:lang w:eastAsia="en-GB"/>
        </w:rPr>
        <w:t xml:space="preserve">and </w:t>
      </w:r>
      <w:r w:rsidR="00B605F4">
        <w:rPr>
          <w:lang w:eastAsia="en-GB"/>
        </w:rPr>
        <w:t>each</w:t>
      </w:r>
      <w:r>
        <w:rPr>
          <w:lang w:eastAsia="en-GB"/>
        </w:rPr>
        <w:t xml:space="preserve"> item assessed for remaining open or complete</w:t>
      </w:r>
      <w:r w:rsidR="00454599">
        <w:rPr>
          <w:lang w:eastAsia="en-GB"/>
        </w:rPr>
        <w:t>/</w:t>
      </w:r>
      <w:r>
        <w:rPr>
          <w:lang w:eastAsia="en-GB"/>
        </w:rPr>
        <w:t>closed.</w:t>
      </w:r>
    </w:p>
    <w:p w14:paraId="57D2785A" w14:textId="77777777" w:rsidR="000A48EE" w:rsidRPr="00575500" w:rsidRDefault="000A48EE" w:rsidP="00575500">
      <w:pPr>
        <w:pStyle w:val="ListParagraph"/>
        <w:rPr>
          <w:lang w:eastAsia="en-GB"/>
        </w:rPr>
      </w:pPr>
    </w:p>
    <w:p w14:paraId="58F8DDB8" w14:textId="0D327BDA" w:rsidR="00575500" w:rsidRDefault="00575500" w:rsidP="00575500">
      <w:pPr>
        <w:pStyle w:val="gmail-msonospacing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575500">
        <w:rPr>
          <w:rFonts w:ascii="Arial" w:hAnsi="Arial" w:cs="Arial"/>
          <w:sz w:val="20"/>
          <w:szCs w:val="20"/>
          <w:u w:val="single"/>
        </w:rPr>
        <w:t>Review of the Budget Performance 202</w:t>
      </w:r>
      <w:r w:rsidR="00DE4357">
        <w:rPr>
          <w:rFonts w:ascii="Arial" w:hAnsi="Arial" w:cs="Arial"/>
          <w:sz w:val="20"/>
          <w:szCs w:val="20"/>
          <w:u w:val="single"/>
        </w:rPr>
        <w:t>3</w:t>
      </w:r>
      <w:r w:rsidRPr="00575500">
        <w:rPr>
          <w:rFonts w:ascii="Arial" w:hAnsi="Arial" w:cs="Arial"/>
          <w:sz w:val="20"/>
          <w:szCs w:val="20"/>
          <w:u w:val="single"/>
        </w:rPr>
        <w:t>-202</w:t>
      </w:r>
      <w:r w:rsidR="00DE4357">
        <w:rPr>
          <w:rFonts w:ascii="Arial" w:hAnsi="Arial" w:cs="Arial"/>
          <w:sz w:val="20"/>
          <w:szCs w:val="20"/>
          <w:u w:val="single"/>
        </w:rPr>
        <w:t>4</w:t>
      </w:r>
      <w:r w:rsidR="00775AF8">
        <w:rPr>
          <w:rFonts w:ascii="Arial" w:hAnsi="Arial" w:cs="Arial"/>
          <w:sz w:val="20"/>
          <w:szCs w:val="20"/>
          <w:u w:val="single"/>
        </w:rPr>
        <w:t xml:space="preserve"> to date</w:t>
      </w:r>
      <w:r w:rsidRPr="00575500">
        <w:rPr>
          <w:rFonts w:ascii="Arial" w:hAnsi="Arial" w:cs="Arial"/>
          <w:sz w:val="20"/>
          <w:szCs w:val="20"/>
          <w:u w:val="single"/>
        </w:rPr>
        <w:t> </w:t>
      </w:r>
      <w:r w:rsidR="00DE4357">
        <w:rPr>
          <w:rFonts w:ascii="Arial" w:hAnsi="Arial" w:cs="Arial"/>
          <w:sz w:val="20"/>
          <w:szCs w:val="20"/>
          <w:u w:val="single"/>
        </w:rPr>
        <w:t>-</w:t>
      </w:r>
      <w:r w:rsidRPr="00575500">
        <w:rPr>
          <w:rFonts w:ascii="Arial" w:hAnsi="Arial" w:cs="Arial"/>
          <w:sz w:val="20"/>
          <w:szCs w:val="20"/>
          <w:u w:val="single"/>
        </w:rPr>
        <w:t>(Clerk).</w:t>
      </w:r>
    </w:p>
    <w:p w14:paraId="4C2A56EB" w14:textId="557278AC" w:rsidR="008B7024" w:rsidRPr="00520AB3" w:rsidRDefault="008B7024" w:rsidP="00DE4357">
      <w:pPr>
        <w:pStyle w:val="ListParagraph"/>
        <w:ind w:left="1493"/>
      </w:pPr>
    </w:p>
    <w:tbl>
      <w:tblPr>
        <w:tblW w:w="6240" w:type="dxa"/>
        <w:tblInd w:w="1332" w:type="dxa"/>
        <w:tblLook w:val="04A0" w:firstRow="1" w:lastRow="0" w:firstColumn="1" w:lastColumn="0" w:noHBand="0" w:noVBand="1"/>
      </w:tblPr>
      <w:tblGrid>
        <w:gridCol w:w="1628"/>
        <w:gridCol w:w="1435"/>
        <w:gridCol w:w="1163"/>
        <w:gridCol w:w="1508"/>
        <w:gridCol w:w="506"/>
      </w:tblGrid>
      <w:tr w:rsidR="00520AB3" w:rsidRPr="00520AB3" w14:paraId="5E7CB878" w14:textId="77777777" w:rsidTr="00441F19">
        <w:trPr>
          <w:trHeight w:val="264"/>
        </w:trPr>
        <w:tc>
          <w:tcPr>
            <w:tcW w:w="5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24FB3" w14:textId="2070B368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FY 202</w:t>
            </w:r>
            <w:r w:rsidR="00DE4357">
              <w:rPr>
                <w:rFonts w:ascii="Helvetica Neue" w:hAnsi="Helvetica Neue"/>
                <w:color w:val="000000"/>
                <w:lang w:val="en-GB" w:eastAsia="en-GB"/>
              </w:rPr>
              <w:t>3</w:t>
            </w: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 xml:space="preserve"> to 202</w:t>
            </w:r>
            <w:r w:rsidR="00DE4357">
              <w:rPr>
                <w:rFonts w:ascii="Helvetica Neue" w:hAnsi="Helvetica Neue"/>
                <w:color w:val="000000"/>
                <w:lang w:val="en-GB" w:eastAsia="en-GB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72E5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5C2BBF7D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867" w14:textId="77777777" w:rsidR="00520AB3" w:rsidRPr="00520AB3" w:rsidRDefault="00520AB3" w:rsidP="00520AB3">
            <w:pPr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E71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Budg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4D0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Spen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F82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Balance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3FF0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</w:p>
        </w:tc>
      </w:tr>
      <w:tr w:rsidR="00520AB3" w:rsidRPr="00520AB3" w14:paraId="5967248F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0E6E" w14:textId="77777777" w:rsidR="00520AB3" w:rsidRPr="00520AB3" w:rsidRDefault="00520AB3" w:rsidP="00520AB3">
            <w:pPr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Staff Cos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AA4" w14:textId="3748D53B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1106D9">
              <w:rPr>
                <w:rFonts w:ascii="Helvetica Neue" w:hAnsi="Helvetica Neue"/>
                <w:color w:val="000000"/>
                <w:lang w:val="en-GB" w:eastAsia="en-GB"/>
              </w:rPr>
              <w:t>32,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6C2" w14:textId="4178184B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1106D9">
              <w:rPr>
                <w:rFonts w:ascii="Helvetica Neue" w:hAnsi="Helvetica Neue"/>
                <w:color w:val="000000"/>
                <w:lang w:val="en-GB" w:eastAsia="en-GB"/>
              </w:rPr>
              <w:t>16,4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0DF" w14:textId="18AACE03" w:rsidR="00520AB3" w:rsidRPr="00520AB3" w:rsidRDefault="001106D9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>
              <w:rPr>
                <w:rFonts w:ascii="Helvetica Neue" w:hAnsi="Helvetica Neue"/>
                <w:color w:val="000000"/>
                <w:lang w:val="en-GB" w:eastAsia="en-GB"/>
              </w:rPr>
              <w:t>£16,46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C02C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2CA87A97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7437" w14:textId="77777777" w:rsidR="00520AB3" w:rsidRPr="00520AB3" w:rsidRDefault="00520AB3" w:rsidP="00520AB3">
            <w:pPr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Administra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BE5" w14:textId="261DBDC6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BE3C1E">
              <w:rPr>
                <w:rFonts w:ascii="Helvetica Neue" w:hAnsi="Helvetica Neue"/>
                <w:color w:val="000000"/>
                <w:lang w:val="en-GB" w:eastAsia="en-GB"/>
              </w:rPr>
              <w:t>8,3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8D4" w14:textId="318E19F8" w:rsidR="00BE3C1E" w:rsidRPr="00520AB3" w:rsidRDefault="00520AB3" w:rsidP="00BE3C1E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BE3C1E">
              <w:rPr>
                <w:rFonts w:ascii="Helvetica Neue" w:hAnsi="Helvetica Neue"/>
                <w:color w:val="000000"/>
                <w:lang w:val="en-GB" w:eastAsia="en-GB"/>
              </w:rPr>
              <w:t>10,4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8A5" w14:textId="4AC70BE2" w:rsidR="00520AB3" w:rsidRPr="00520AB3" w:rsidRDefault="00BE3C1E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BE3C1E">
              <w:rPr>
                <w:rFonts w:ascii="Helvetica Neue" w:hAnsi="Helvetica Neue"/>
                <w:color w:val="FF0000"/>
                <w:lang w:val="en-GB" w:eastAsia="en-GB"/>
              </w:rPr>
              <w:t>-£2127.8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C6E7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79454320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B132" w14:textId="77777777" w:rsidR="00520AB3" w:rsidRPr="00520AB3" w:rsidRDefault="00520AB3" w:rsidP="00520AB3">
            <w:pPr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Open Spac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9CD" w14:textId="32F2AB04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BE3C1E">
              <w:rPr>
                <w:rFonts w:ascii="Helvetica Neue" w:hAnsi="Helvetica Neue"/>
                <w:color w:val="000000"/>
                <w:lang w:val="en-GB" w:eastAsia="en-GB"/>
              </w:rPr>
              <w:t>36,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0C2" w14:textId="60FF5008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441F19">
              <w:rPr>
                <w:rFonts w:ascii="Helvetica Neue" w:hAnsi="Helvetica Neue"/>
                <w:color w:val="000000"/>
                <w:lang w:val="en-GB" w:eastAsia="en-GB"/>
              </w:rPr>
              <w:t>6,2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0A9" w14:textId="33AD1AA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30,</w:t>
            </w:r>
            <w:r w:rsidR="00441F19">
              <w:rPr>
                <w:rFonts w:ascii="Helvetica Neue" w:hAnsi="Helvetica Neue"/>
                <w:color w:val="000000"/>
                <w:lang w:val="en-GB" w:eastAsia="en-GB"/>
              </w:rPr>
              <w:t>24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4998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38580002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2D04" w14:textId="77777777" w:rsidR="00520AB3" w:rsidRPr="00520AB3" w:rsidRDefault="00520AB3" w:rsidP="00520AB3">
            <w:pPr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Allotmen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F2C" w14:textId="7036A73F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1,</w:t>
            </w:r>
            <w:r w:rsidR="00441F19">
              <w:rPr>
                <w:rFonts w:ascii="Helvetica Neue" w:hAnsi="Helvetica Neue"/>
                <w:color w:val="000000"/>
                <w:lang w:val="en-GB" w:eastAsia="en-GB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A67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1,2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F28" w14:textId="4E9E3EC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441F19">
              <w:rPr>
                <w:rFonts w:ascii="Helvetica Neue" w:hAnsi="Helvetica Neue"/>
                <w:color w:val="000000"/>
                <w:lang w:val="en-GB" w:eastAsia="en-GB"/>
              </w:rPr>
              <w:t>6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0DEC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4AF5765D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2E6F" w14:textId="77777777" w:rsidR="00520AB3" w:rsidRPr="00520AB3" w:rsidRDefault="00520AB3" w:rsidP="00520AB3">
            <w:pPr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b/>
                <w:bCs/>
                <w:color w:val="000000"/>
                <w:lang w:val="en-GB" w:eastAsia="en-GB"/>
              </w:rPr>
              <w:t>Gran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CC5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2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03D" w14:textId="56952BB5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F56D4B">
              <w:rPr>
                <w:rFonts w:ascii="Helvetica Neue" w:hAnsi="Helvetica Neue"/>
                <w:color w:val="000000"/>
                <w:lang w:val="en-GB" w:eastAsia="en-GB"/>
              </w:rPr>
              <w:t>2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9B8" w14:textId="1B1A92C3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  <w:r w:rsidRPr="00520AB3">
              <w:rPr>
                <w:rFonts w:ascii="Helvetica Neue" w:hAnsi="Helvetica Neue"/>
                <w:color w:val="000000"/>
                <w:lang w:val="en-GB" w:eastAsia="en-GB"/>
              </w:rPr>
              <w:t>£</w:t>
            </w:r>
            <w:r w:rsidR="00F56D4B">
              <w:rPr>
                <w:rFonts w:ascii="Helvetica Neue" w:hAnsi="Helvetica Neue"/>
                <w:color w:val="000000"/>
                <w:lang w:val="en-GB" w:eastAsia="en-GB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77E6" w14:textId="77777777" w:rsidR="00520AB3" w:rsidRPr="00520AB3" w:rsidRDefault="00520AB3" w:rsidP="00520AB3">
            <w:pPr>
              <w:jc w:val="center"/>
              <w:rPr>
                <w:rFonts w:ascii="Helvetica Neue" w:hAnsi="Helvetica Neue"/>
                <w:color w:val="000000"/>
                <w:lang w:val="en-GB" w:eastAsia="en-GB"/>
              </w:rPr>
            </w:pPr>
          </w:p>
        </w:tc>
      </w:tr>
      <w:tr w:rsidR="00520AB3" w:rsidRPr="00520AB3" w14:paraId="128420B4" w14:textId="77777777" w:rsidTr="00441F19">
        <w:trPr>
          <w:trHeight w:val="264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B663" w14:textId="77777777" w:rsidR="00520AB3" w:rsidRPr="00520AB3" w:rsidRDefault="00520AB3" w:rsidP="00520AB3">
            <w:pPr>
              <w:jc w:val="center"/>
              <w:rPr>
                <w:lang w:val="en-GB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BD53" w14:textId="77777777" w:rsidR="00520AB3" w:rsidRPr="00520AB3" w:rsidRDefault="00520AB3" w:rsidP="00520AB3">
            <w:pPr>
              <w:rPr>
                <w:lang w:val="en-GB" w:eastAsia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C5F6" w14:textId="77777777" w:rsidR="00520AB3" w:rsidRPr="00520AB3" w:rsidRDefault="00520AB3" w:rsidP="00520AB3">
            <w:pPr>
              <w:jc w:val="center"/>
              <w:rPr>
                <w:lang w:val="en-GB"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39AC" w14:textId="77777777" w:rsidR="00520AB3" w:rsidRPr="00520AB3" w:rsidRDefault="00520AB3" w:rsidP="00520AB3">
            <w:pPr>
              <w:jc w:val="center"/>
              <w:rPr>
                <w:lang w:val="en-GB"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4405" w14:textId="77777777" w:rsidR="00520AB3" w:rsidRPr="00520AB3" w:rsidRDefault="00520AB3" w:rsidP="00520AB3">
            <w:pPr>
              <w:jc w:val="center"/>
              <w:rPr>
                <w:lang w:val="en-GB" w:eastAsia="en-GB"/>
              </w:rPr>
            </w:pPr>
          </w:p>
        </w:tc>
      </w:tr>
    </w:tbl>
    <w:p w14:paraId="57316B2A" w14:textId="66E70A01" w:rsidR="00441F19" w:rsidRPr="002624A9" w:rsidRDefault="002624A9" w:rsidP="00441F19">
      <w:pPr>
        <w:pStyle w:val="gmail-msonospacing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2624A9">
        <w:rPr>
          <w:rFonts w:ascii="Arial" w:hAnsi="Arial" w:cs="Arial"/>
          <w:sz w:val="20"/>
          <w:szCs w:val="20"/>
        </w:rPr>
        <w:t xml:space="preserve">Some minor issues were noted in the allocation of the budget due to the transfer of data to the new system – </w:t>
      </w:r>
      <w:r w:rsidR="00AB2D61" w:rsidRPr="002624A9">
        <w:rPr>
          <w:rFonts w:ascii="Arial" w:hAnsi="Arial" w:cs="Arial"/>
          <w:sz w:val="20"/>
          <w:szCs w:val="20"/>
        </w:rPr>
        <w:t>AdvantEdge</w:t>
      </w:r>
      <w:r w:rsidRPr="002624A9">
        <w:rPr>
          <w:rFonts w:ascii="Arial" w:hAnsi="Arial" w:cs="Arial"/>
          <w:sz w:val="20"/>
          <w:szCs w:val="20"/>
        </w:rPr>
        <w:t xml:space="preserve">. </w:t>
      </w:r>
    </w:p>
    <w:p w14:paraId="3BEDC48F" w14:textId="77777777" w:rsidR="002624A9" w:rsidRDefault="002624A9" w:rsidP="00441F19">
      <w:pPr>
        <w:pStyle w:val="gmail-msonospacing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u w:val="single"/>
        </w:rPr>
      </w:pPr>
    </w:p>
    <w:p w14:paraId="5E865D55" w14:textId="036D1880" w:rsidR="002624A9" w:rsidRPr="002624A9" w:rsidRDefault="002624A9" w:rsidP="002624A9">
      <w:pPr>
        <w:pStyle w:val="gmail-msonospacing"/>
        <w:spacing w:before="0" w:beforeAutospacing="0" w:after="0" w:afterAutospacing="0"/>
        <w:ind w:left="2160" w:hanging="144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624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solution:</w:t>
      </w:r>
      <w:r w:rsidRPr="002624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  <w:t xml:space="preserve">Clerk to investigate and reallocate the funds via the journal transactions on </w:t>
      </w:r>
      <w:r w:rsidR="00AB2D61" w:rsidRPr="002624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dvantEdge</w:t>
      </w:r>
      <w:r w:rsidRPr="002624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p w14:paraId="2A4CC6B4" w14:textId="77777777" w:rsidR="002624A9" w:rsidRDefault="002624A9" w:rsidP="00441F19">
      <w:pPr>
        <w:pStyle w:val="gmail-msonospacing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u w:val="single"/>
        </w:rPr>
      </w:pPr>
    </w:p>
    <w:p w14:paraId="361455D6" w14:textId="66132225" w:rsidR="00575500" w:rsidRDefault="00DE4357" w:rsidP="00575500">
      <w:pPr>
        <w:pStyle w:val="gmail-msonospacing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scuss a budget for 2024-2025</w:t>
      </w:r>
      <w:r w:rsidR="00347F21">
        <w:rPr>
          <w:rFonts w:ascii="Arial" w:hAnsi="Arial" w:cs="Arial"/>
          <w:sz w:val="20"/>
          <w:szCs w:val="20"/>
          <w:u w:val="single"/>
        </w:rPr>
        <w:t>.</w:t>
      </w:r>
    </w:p>
    <w:p w14:paraId="7A92786B" w14:textId="755B527A" w:rsidR="00454599" w:rsidRPr="002624A9" w:rsidRDefault="002624A9" w:rsidP="00FE1C18">
      <w:pPr>
        <w:pStyle w:val="gmail-msonospacing"/>
        <w:numPr>
          <w:ilvl w:val="0"/>
          <w:numId w:val="21"/>
        </w:numPr>
        <w:spacing w:before="0" w:beforeAutospacing="0" w:after="0" w:afterAutospacing="0"/>
        <w:ind w:left="1134"/>
        <w:rPr>
          <w:rFonts w:ascii="Arial" w:hAnsi="Arial" w:cs="Arial"/>
          <w:sz w:val="20"/>
          <w:szCs w:val="20"/>
        </w:rPr>
      </w:pPr>
      <w:r w:rsidRPr="002624A9">
        <w:rPr>
          <w:rFonts w:ascii="Arial" w:hAnsi="Arial" w:cs="Arial"/>
          <w:sz w:val="20"/>
          <w:szCs w:val="20"/>
        </w:rPr>
        <w:t>A budget of £119,112 was proposed which is a</w:t>
      </w:r>
      <w:r w:rsidR="00454599">
        <w:rPr>
          <w:rFonts w:ascii="Arial" w:hAnsi="Arial" w:cs="Arial"/>
          <w:sz w:val="20"/>
          <w:szCs w:val="20"/>
        </w:rPr>
        <w:t xml:space="preserve"> Council Tax precept </w:t>
      </w:r>
      <w:r w:rsidRPr="002624A9">
        <w:rPr>
          <w:rFonts w:ascii="Arial" w:hAnsi="Arial" w:cs="Arial"/>
          <w:sz w:val="20"/>
          <w:szCs w:val="20"/>
        </w:rPr>
        <w:t xml:space="preserve">increase of £3.08 per month per </w:t>
      </w:r>
      <w:r w:rsidR="00454599">
        <w:rPr>
          <w:rFonts w:ascii="Arial" w:hAnsi="Arial" w:cs="Arial"/>
          <w:sz w:val="20"/>
          <w:szCs w:val="20"/>
        </w:rPr>
        <w:t>B</w:t>
      </w:r>
      <w:r w:rsidR="00454599" w:rsidRPr="002624A9">
        <w:rPr>
          <w:rFonts w:ascii="Arial" w:hAnsi="Arial" w:cs="Arial"/>
          <w:sz w:val="20"/>
          <w:szCs w:val="20"/>
        </w:rPr>
        <w:t xml:space="preserve">and </w:t>
      </w:r>
      <w:r w:rsidRPr="002624A9">
        <w:rPr>
          <w:rFonts w:ascii="Arial" w:hAnsi="Arial" w:cs="Arial"/>
          <w:sz w:val="20"/>
          <w:szCs w:val="20"/>
        </w:rPr>
        <w:t>D</w:t>
      </w:r>
      <w:r w:rsidR="00454599">
        <w:rPr>
          <w:rFonts w:ascii="Arial" w:hAnsi="Arial" w:cs="Arial"/>
          <w:sz w:val="20"/>
          <w:szCs w:val="20"/>
        </w:rPr>
        <w:t xml:space="preserve"> property type</w:t>
      </w:r>
      <w:r w:rsidRPr="002624A9">
        <w:rPr>
          <w:rFonts w:ascii="Arial" w:hAnsi="Arial" w:cs="Arial"/>
          <w:sz w:val="20"/>
          <w:szCs w:val="20"/>
        </w:rPr>
        <w:t>.</w:t>
      </w:r>
    </w:p>
    <w:p w14:paraId="7572EF5F" w14:textId="55FE8C5C" w:rsidR="00454599" w:rsidRPr="00454599" w:rsidRDefault="002624A9" w:rsidP="00FE1C18">
      <w:pPr>
        <w:pStyle w:val="gmail-msonospacing"/>
        <w:numPr>
          <w:ilvl w:val="0"/>
          <w:numId w:val="21"/>
        </w:numPr>
        <w:spacing w:before="0" w:beforeAutospacing="0" w:after="0" w:afterAutospacing="0"/>
        <w:ind w:left="1134"/>
        <w:rPr>
          <w:rFonts w:ascii="Arial" w:hAnsi="Arial" w:cs="Arial"/>
          <w:sz w:val="20"/>
          <w:szCs w:val="20"/>
        </w:rPr>
      </w:pPr>
      <w:r w:rsidRPr="00454599">
        <w:rPr>
          <w:rFonts w:ascii="Arial" w:hAnsi="Arial" w:cs="Arial"/>
          <w:sz w:val="20"/>
          <w:szCs w:val="20"/>
        </w:rPr>
        <w:t xml:space="preserve">A lengthy debate was undertaken with all items being </w:t>
      </w:r>
      <w:r w:rsidR="0094403D">
        <w:rPr>
          <w:rFonts w:ascii="Arial" w:hAnsi="Arial" w:cs="Arial"/>
          <w:sz w:val="20"/>
          <w:szCs w:val="20"/>
        </w:rPr>
        <w:t xml:space="preserve">rigorously </w:t>
      </w:r>
      <w:r w:rsidRPr="00454599">
        <w:rPr>
          <w:rFonts w:ascii="Arial" w:hAnsi="Arial" w:cs="Arial"/>
          <w:sz w:val="20"/>
          <w:szCs w:val="20"/>
        </w:rPr>
        <w:t xml:space="preserve">challenged and reviewed to test </w:t>
      </w:r>
      <w:r w:rsidR="00454599">
        <w:rPr>
          <w:rFonts w:ascii="Arial" w:hAnsi="Arial" w:cs="Arial"/>
          <w:sz w:val="20"/>
          <w:szCs w:val="20"/>
        </w:rPr>
        <w:t xml:space="preserve">both </w:t>
      </w:r>
      <w:r w:rsidRPr="00454599">
        <w:rPr>
          <w:rFonts w:ascii="Arial" w:hAnsi="Arial" w:cs="Arial"/>
          <w:sz w:val="20"/>
          <w:szCs w:val="20"/>
        </w:rPr>
        <w:t xml:space="preserve">the need for their inclusion </w:t>
      </w:r>
      <w:r w:rsidR="00454599">
        <w:rPr>
          <w:rFonts w:ascii="Arial" w:hAnsi="Arial" w:cs="Arial"/>
          <w:sz w:val="20"/>
          <w:szCs w:val="20"/>
        </w:rPr>
        <w:t xml:space="preserve">and the amount to be allocated </w:t>
      </w:r>
      <w:r w:rsidRPr="00454599">
        <w:rPr>
          <w:rFonts w:ascii="Arial" w:hAnsi="Arial" w:cs="Arial"/>
          <w:sz w:val="20"/>
          <w:szCs w:val="20"/>
        </w:rPr>
        <w:t>in the budget.</w:t>
      </w:r>
    </w:p>
    <w:p w14:paraId="42635C5F" w14:textId="215B8D93" w:rsidR="002624A9" w:rsidRPr="00454599" w:rsidRDefault="00454599" w:rsidP="00FE1C18">
      <w:pPr>
        <w:pStyle w:val="gmail-msonospacing"/>
        <w:numPr>
          <w:ilvl w:val="0"/>
          <w:numId w:val="21"/>
        </w:numPr>
        <w:spacing w:before="0" w:beforeAutospacing="0" w:after="0" w:afterAutospacing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minor adjustments on staff costs and general reserves top-up amounts, t</w:t>
      </w:r>
      <w:r w:rsidR="002624A9" w:rsidRPr="00454599">
        <w:rPr>
          <w:rFonts w:ascii="Arial" w:hAnsi="Arial" w:cs="Arial"/>
          <w:sz w:val="20"/>
          <w:szCs w:val="20"/>
        </w:rPr>
        <w:t>he budget was reduced to £</w:t>
      </w:r>
      <w:r w:rsidR="00347F21" w:rsidRPr="00454599">
        <w:rPr>
          <w:rFonts w:ascii="Arial" w:hAnsi="Arial" w:cs="Arial"/>
          <w:sz w:val="20"/>
          <w:szCs w:val="20"/>
        </w:rPr>
        <w:t>110,627.</w:t>
      </w:r>
    </w:p>
    <w:p w14:paraId="05FF0010" w14:textId="5053064F" w:rsidR="00347F21" w:rsidRPr="00347F21" w:rsidRDefault="00347F21" w:rsidP="00347F21">
      <w:pPr>
        <w:pStyle w:val="ListParagraph"/>
        <w:spacing w:before="100" w:beforeAutospacing="1" w:after="100" w:afterAutospacing="1"/>
        <w:rPr>
          <w:b/>
          <w:bCs/>
          <w:i/>
          <w:iCs/>
          <w:u w:val="single"/>
        </w:rPr>
      </w:pPr>
      <w:r w:rsidRPr="00347F21">
        <w:rPr>
          <w:b/>
          <w:bCs/>
          <w:i/>
          <w:iCs/>
          <w:u w:val="single"/>
        </w:rPr>
        <w:t>Resolution:</w:t>
      </w:r>
      <w:r w:rsidRPr="00347F21">
        <w:rPr>
          <w:b/>
          <w:bCs/>
          <w:i/>
          <w:iCs/>
          <w:u w:val="single"/>
        </w:rPr>
        <w:tab/>
        <w:t xml:space="preserve">The </w:t>
      </w:r>
      <w:r w:rsidR="00454599">
        <w:rPr>
          <w:b/>
          <w:bCs/>
          <w:i/>
          <w:iCs/>
          <w:u w:val="single"/>
        </w:rPr>
        <w:t>C</w:t>
      </w:r>
      <w:r w:rsidRPr="00347F21">
        <w:rPr>
          <w:b/>
          <w:bCs/>
          <w:i/>
          <w:iCs/>
          <w:u w:val="single"/>
        </w:rPr>
        <w:t>ommittee recommends a budget of £110,627</w:t>
      </w:r>
      <w:r w:rsidR="00454599">
        <w:rPr>
          <w:b/>
          <w:bCs/>
          <w:i/>
          <w:iCs/>
          <w:u w:val="single"/>
        </w:rPr>
        <w:t xml:space="preserve">, subject to any minor amendments </w:t>
      </w:r>
      <w:bookmarkStart w:id="2" w:name="_Hlk147906978"/>
      <w:r w:rsidR="00454599">
        <w:rPr>
          <w:b/>
          <w:bCs/>
          <w:i/>
          <w:iCs/>
          <w:u w:val="single"/>
        </w:rPr>
        <w:t>relating to revised staff costs and general reserves amounts</w:t>
      </w:r>
      <w:r w:rsidRPr="00347F21">
        <w:rPr>
          <w:b/>
          <w:bCs/>
          <w:i/>
          <w:iCs/>
          <w:u w:val="single"/>
        </w:rPr>
        <w:t>.</w:t>
      </w:r>
      <w:bookmarkEnd w:id="2"/>
    </w:p>
    <w:p w14:paraId="36A1B601" w14:textId="147FCD98" w:rsidR="00DE4357" w:rsidRDefault="00DE4357" w:rsidP="00775AF8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775AF8">
        <w:rPr>
          <w:u w:val="single"/>
        </w:rPr>
        <w:t>Discuss and agree a precept demand on Chelmsford City Council for 2024-2025</w:t>
      </w:r>
      <w:r w:rsidR="00775AF8">
        <w:rPr>
          <w:u w:val="single"/>
        </w:rPr>
        <w:t xml:space="preserve"> (To be agreed in full council)</w:t>
      </w:r>
      <w:r w:rsidRPr="00775AF8">
        <w:t>.</w:t>
      </w:r>
    </w:p>
    <w:p w14:paraId="1CBDE9F0" w14:textId="74EB6FD0" w:rsidR="00347F21" w:rsidRDefault="00347F21" w:rsidP="00347F21">
      <w:pPr>
        <w:pStyle w:val="ListParagraph"/>
        <w:spacing w:before="100" w:beforeAutospacing="1" w:after="100" w:afterAutospacing="1"/>
      </w:pPr>
      <w:r>
        <w:t>The budget of £110,627 was reduced for an estimated income of £6,600 creating a precept demand of £104,027. If the tax base is the same as 2023-2024 the impact on a band D property will be £1.74 per month or  £21 per year.</w:t>
      </w:r>
    </w:p>
    <w:p w14:paraId="77E09176" w14:textId="701BD8DF" w:rsidR="00347F21" w:rsidRPr="00347F21" w:rsidRDefault="00347F21" w:rsidP="00FE1C18">
      <w:pPr>
        <w:spacing w:before="100" w:beforeAutospacing="1" w:after="100" w:afterAutospacing="1"/>
        <w:ind w:left="709" w:hanging="709"/>
        <w:rPr>
          <w:rFonts w:ascii="Arial" w:hAnsi="Arial" w:cs="Arial"/>
          <w:b/>
          <w:bCs/>
          <w:i/>
          <w:iCs/>
          <w:u w:val="single"/>
        </w:rPr>
      </w:pPr>
      <w:r>
        <w:lastRenderedPageBreak/>
        <w:tab/>
      </w:r>
      <w:r w:rsidRPr="00347F21">
        <w:rPr>
          <w:rFonts w:ascii="Arial" w:hAnsi="Arial" w:cs="Arial"/>
          <w:b/>
          <w:bCs/>
          <w:i/>
          <w:iCs/>
          <w:u w:val="single"/>
        </w:rPr>
        <w:t xml:space="preserve">Resolution </w:t>
      </w:r>
      <w:r w:rsidRPr="00347F21">
        <w:rPr>
          <w:rFonts w:ascii="Arial" w:hAnsi="Arial" w:cs="Arial"/>
          <w:b/>
          <w:bCs/>
          <w:i/>
          <w:iCs/>
          <w:u w:val="single"/>
        </w:rPr>
        <w:tab/>
        <w:t xml:space="preserve">The </w:t>
      </w:r>
      <w:r w:rsidR="0094403D">
        <w:rPr>
          <w:rFonts w:ascii="Arial" w:hAnsi="Arial" w:cs="Arial"/>
          <w:b/>
          <w:bCs/>
          <w:i/>
          <w:iCs/>
          <w:u w:val="single"/>
        </w:rPr>
        <w:t>C</w:t>
      </w:r>
      <w:r w:rsidRPr="00347F21">
        <w:rPr>
          <w:rFonts w:ascii="Arial" w:hAnsi="Arial" w:cs="Arial"/>
          <w:b/>
          <w:bCs/>
          <w:i/>
          <w:iCs/>
          <w:u w:val="single"/>
        </w:rPr>
        <w:t>ommittee recommends a precept of £104,027</w:t>
      </w:r>
      <w:r w:rsidR="00454599">
        <w:rPr>
          <w:rFonts w:ascii="Arial" w:hAnsi="Arial" w:cs="Arial"/>
          <w:b/>
          <w:bCs/>
          <w:i/>
          <w:iCs/>
          <w:u w:val="single"/>
        </w:rPr>
        <w:t xml:space="preserve">, subject to </w:t>
      </w:r>
      <w:r w:rsidR="00BC0A54">
        <w:rPr>
          <w:rFonts w:ascii="Arial" w:hAnsi="Arial" w:cs="Arial"/>
          <w:b/>
          <w:bCs/>
          <w:i/>
          <w:iCs/>
          <w:u w:val="single"/>
        </w:rPr>
        <w:t xml:space="preserve">any minor adjustments </w:t>
      </w:r>
      <w:r w:rsidR="00BC0A54" w:rsidRPr="00BC0A54">
        <w:rPr>
          <w:rFonts w:ascii="Arial" w:hAnsi="Arial" w:cs="Arial"/>
          <w:b/>
          <w:bCs/>
          <w:i/>
          <w:iCs/>
          <w:u w:val="single"/>
        </w:rPr>
        <w:t>relating to revised staff costs and general reserves amounts</w:t>
      </w:r>
      <w:r w:rsidRPr="00347F21">
        <w:rPr>
          <w:rFonts w:ascii="Arial" w:hAnsi="Arial" w:cs="Arial"/>
          <w:b/>
          <w:bCs/>
          <w:i/>
          <w:iCs/>
          <w:u w:val="single"/>
        </w:rPr>
        <w:t>.</w:t>
      </w:r>
    </w:p>
    <w:p w14:paraId="088B9EB0" w14:textId="77777777" w:rsidR="00E50388" w:rsidRPr="00575500" w:rsidRDefault="00E50388" w:rsidP="0085437A">
      <w:pPr>
        <w:rPr>
          <w:rFonts w:ascii="Arial" w:hAnsi="Arial" w:cs="Arial"/>
          <w:b/>
          <w:u w:val="single"/>
          <w:lang w:val="en-GB"/>
        </w:rPr>
      </w:pPr>
    </w:p>
    <w:p w14:paraId="7B89467D" w14:textId="433C2DAB" w:rsidR="00FE3F3F" w:rsidRPr="00FE3F3F" w:rsidRDefault="00FE3F3F" w:rsidP="00FE3F3F">
      <w:pPr>
        <w:ind w:left="780"/>
        <w:rPr>
          <w:rFonts w:ascii="Arial" w:hAnsi="Arial" w:cs="Arial"/>
          <w:b/>
          <w:bCs/>
          <w:u w:val="single"/>
        </w:rPr>
      </w:pPr>
      <w:r w:rsidRPr="00FE3F3F">
        <w:rPr>
          <w:rFonts w:ascii="Arial" w:hAnsi="Arial" w:cs="Arial"/>
          <w:b/>
          <w:bCs/>
          <w:u w:val="single"/>
        </w:rPr>
        <w:t>Members – Cllr Jackson, Cllr Martin, Cllr Gilbert, Cllr Bradley , Cllr Micklem and Cllr Stephenson.</w:t>
      </w:r>
    </w:p>
    <w:p w14:paraId="4225BEA6" w14:textId="77777777" w:rsidR="0033212B" w:rsidRPr="00575500" w:rsidRDefault="0033212B" w:rsidP="0033212B">
      <w:pPr>
        <w:pStyle w:val="ListParagraph"/>
        <w:ind w:left="360"/>
        <w:rPr>
          <w:b/>
          <w:u w:val="single"/>
        </w:rPr>
      </w:pPr>
    </w:p>
    <w:p w14:paraId="54189F34" w14:textId="77777777" w:rsidR="00347F21" w:rsidRDefault="00347F21" w:rsidP="000D50E9">
      <w:pPr>
        <w:rPr>
          <w:rFonts w:ascii="Arial" w:hAnsi="Arial" w:cs="Arial"/>
          <w:lang w:val="en-GB"/>
        </w:rPr>
      </w:pPr>
    </w:p>
    <w:p w14:paraId="157DBCF8" w14:textId="38398542" w:rsidR="00EC4738" w:rsidRDefault="00496D31" w:rsidP="000D50E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eting closed</w:t>
      </w:r>
      <w:r w:rsidR="00347F21">
        <w:rPr>
          <w:rFonts w:ascii="Arial" w:hAnsi="Arial" w:cs="Arial"/>
          <w:lang w:val="en-GB"/>
        </w:rPr>
        <w:t xml:space="preserve"> at</w:t>
      </w:r>
      <w:r>
        <w:rPr>
          <w:rFonts w:ascii="Arial" w:hAnsi="Arial" w:cs="Arial"/>
          <w:lang w:val="en-GB"/>
        </w:rPr>
        <w:t xml:space="preserve"> 21:46</w:t>
      </w:r>
    </w:p>
    <w:p w14:paraId="29615EE7" w14:textId="0F32B2DE" w:rsidR="00347F21" w:rsidRDefault="00347F21" w:rsidP="000D50E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ll Adshead-Grant</w:t>
      </w:r>
    </w:p>
    <w:p w14:paraId="77CDE73B" w14:textId="481FC638" w:rsidR="00347F21" w:rsidRDefault="00347F21" w:rsidP="000D50E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Council.</w:t>
      </w:r>
    </w:p>
    <w:p w14:paraId="695C3607" w14:textId="77777777" w:rsidR="00347F21" w:rsidRDefault="00347F21" w:rsidP="000D50E9">
      <w:pPr>
        <w:rPr>
          <w:rFonts w:ascii="Arial" w:hAnsi="Arial" w:cs="Arial"/>
          <w:lang w:val="en-GB"/>
        </w:rPr>
      </w:pPr>
    </w:p>
    <w:p w14:paraId="1AC664C7" w14:textId="77777777" w:rsidR="00347F21" w:rsidRDefault="00347F21" w:rsidP="000D50E9">
      <w:pPr>
        <w:rPr>
          <w:rFonts w:ascii="Arial" w:hAnsi="Arial" w:cs="Arial"/>
          <w:lang w:val="en-GB"/>
        </w:rPr>
      </w:pPr>
    </w:p>
    <w:p w14:paraId="6700DD8D" w14:textId="453AC76C" w:rsidR="00347F21" w:rsidRDefault="00347F21" w:rsidP="003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xt meeting:</w:t>
      </w:r>
    </w:p>
    <w:p w14:paraId="7CA732B6" w14:textId="1EF00EAF" w:rsidR="00347F21" w:rsidRPr="00575500" w:rsidRDefault="00347F21" w:rsidP="003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nday 16</w:t>
      </w:r>
      <w:r w:rsidRPr="00347F21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October 2023.</w:t>
      </w:r>
      <w:r>
        <w:rPr>
          <w:rFonts w:ascii="Arial" w:hAnsi="Arial" w:cs="Arial"/>
          <w:lang w:val="en-GB"/>
        </w:rPr>
        <w:tab/>
        <w:t>Full Council Meeting.</w:t>
      </w:r>
    </w:p>
    <w:sectPr w:rsidR="00347F21" w:rsidRPr="00575500" w:rsidSect="00520AB3">
      <w:pgSz w:w="11906" w:h="16838"/>
      <w:pgMar w:top="568" w:right="1800" w:bottom="284" w:left="180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847B" w14:textId="77777777" w:rsidR="00E27E9C" w:rsidRDefault="00E27E9C" w:rsidP="00D44925">
      <w:r>
        <w:separator/>
      </w:r>
    </w:p>
  </w:endnote>
  <w:endnote w:type="continuationSeparator" w:id="0">
    <w:p w14:paraId="661FA1CC" w14:textId="77777777" w:rsidR="00E27E9C" w:rsidRDefault="00E27E9C" w:rsidP="00D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1A6B" w14:textId="77777777" w:rsidR="00E27E9C" w:rsidRDefault="00E27E9C" w:rsidP="00D44925">
      <w:r>
        <w:separator/>
      </w:r>
    </w:p>
  </w:footnote>
  <w:footnote w:type="continuationSeparator" w:id="0">
    <w:p w14:paraId="619C4DF7" w14:textId="77777777" w:rsidR="00E27E9C" w:rsidRDefault="00E27E9C" w:rsidP="00D4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B2F"/>
    <w:multiLevelType w:val="hybridMultilevel"/>
    <w:tmpl w:val="27681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3DB"/>
    <w:multiLevelType w:val="hybridMultilevel"/>
    <w:tmpl w:val="66C0298A"/>
    <w:lvl w:ilvl="0" w:tplc="6FDC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3EB"/>
    <w:multiLevelType w:val="hybridMultilevel"/>
    <w:tmpl w:val="2D50D3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6225F"/>
    <w:multiLevelType w:val="hybridMultilevel"/>
    <w:tmpl w:val="59743BC2"/>
    <w:lvl w:ilvl="0" w:tplc="93E08C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230B6"/>
    <w:multiLevelType w:val="hybridMultilevel"/>
    <w:tmpl w:val="C8C4A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C5ED3"/>
    <w:multiLevelType w:val="hybridMultilevel"/>
    <w:tmpl w:val="02D64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F31EB"/>
    <w:multiLevelType w:val="hybridMultilevel"/>
    <w:tmpl w:val="F43E8D36"/>
    <w:lvl w:ilvl="0" w:tplc="537ABE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0B81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86442E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50D21"/>
    <w:multiLevelType w:val="hybridMultilevel"/>
    <w:tmpl w:val="DE34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550E75"/>
    <w:multiLevelType w:val="multilevel"/>
    <w:tmpl w:val="C66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535FE"/>
    <w:multiLevelType w:val="hybridMultilevel"/>
    <w:tmpl w:val="E04EC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D7440"/>
    <w:multiLevelType w:val="hybridMultilevel"/>
    <w:tmpl w:val="F4563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17994"/>
    <w:multiLevelType w:val="multilevel"/>
    <w:tmpl w:val="D3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3480D"/>
    <w:multiLevelType w:val="hybridMultilevel"/>
    <w:tmpl w:val="B0EE35A8"/>
    <w:lvl w:ilvl="0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3" w15:restartNumberingAfterBreak="0">
    <w:nsid w:val="5E7B573B"/>
    <w:multiLevelType w:val="hybridMultilevel"/>
    <w:tmpl w:val="740A18AE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68596046"/>
    <w:multiLevelType w:val="hybridMultilevel"/>
    <w:tmpl w:val="40882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5124D"/>
    <w:multiLevelType w:val="hybridMultilevel"/>
    <w:tmpl w:val="8ABA8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27410"/>
    <w:multiLevelType w:val="hybridMultilevel"/>
    <w:tmpl w:val="AAFC1522"/>
    <w:lvl w:ilvl="0" w:tplc="93E08C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30E67"/>
    <w:multiLevelType w:val="multilevel"/>
    <w:tmpl w:val="58E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E76C7"/>
    <w:multiLevelType w:val="hybridMultilevel"/>
    <w:tmpl w:val="3948DA90"/>
    <w:lvl w:ilvl="0" w:tplc="90162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776A9"/>
    <w:multiLevelType w:val="hybridMultilevel"/>
    <w:tmpl w:val="19EE423C"/>
    <w:lvl w:ilvl="0" w:tplc="08090001">
      <w:start w:val="1"/>
      <w:numFmt w:val="bullet"/>
      <w:lvlText w:val=""/>
      <w:lvlJc w:val="left"/>
      <w:pPr>
        <w:spacing w:before="100" w:after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num w:numId="1" w16cid:durableId="2008240385">
    <w:abstractNumId w:val="10"/>
  </w:num>
  <w:num w:numId="2" w16cid:durableId="202249591">
    <w:abstractNumId w:val="6"/>
  </w:num>
  <w:num w:numId="3" w16cid:durableId="1363945760">
    <w:abstractNumId w:val="3"/>
  </w:num>
  <w:num w:numId="4" w16cid:durableId="22756366">
    <w:abstractNumId w:val="3"/>
  </w:num>
  <w:num w:numId="5" w16cid:durableId="1786658001">
    <w:abstractNumId w:val="16"/>
  </w:num>
  <w:num w:numId="6" w16cid:durableId="1273168204">
    <w:abstractNumId w:val="1"/>
  </w:num>
  <w:num w:numId="7" w16cid:durableId="1613395663">
    <w:abstractNumId w:val="18"/>
  </w:num>
  <w:num w:numId="8" w16cid:durableId="1504125616">
    <w:abstractNumId w:val="7"/>
  </w:num>
  <w:num w:numId="9" w16cid:durableId="1625651295">
    <w:abstractNumId w:val="2"/>
  </w:num>
  <w:num w:numId="10" w16cid:durableId="1588920707">
    <w:abstractNumId w:val="4"/>
  </w:num>
  <w:num w:numId="11" w16cid:durableId="123890900">
    <w:abstractNumId w:val="15"/>
  </w:num>
  <w:num w:numId="12" w16cid:durableId="1144658344">
    <w:abstractNumId w:val="14"/>
  </w:num>
  <w:num w:numId="13" w16cid:durableId="1087968565">
    <w:abstractNumId w:val="12"/>
  </w:num>
  <w:num w:numId="14" w16cid:durableId="286860422">
    <w:abstractNumId w:val="19"/>
  </w:num>
  <w:num w:numId="15" w16cid:durableId="1664697959">
    <w:abstractNumId w:val="11"/>
  </w:num>
  <w:num w:numId="16" w16cid:durableId="1750734231">
    <w:abstractNumId w:val="8"/>
  </w:num>
  <w:num w:numId="17" w16cid:durableId="1806854070">
    <w:abstractNumId w:val="0"/>
  </w:num>
  <w:num w:numId="18" w16cid:durableId="1152868039">
    <w:abstractNumId w:val="9"/>
  </w:num>
  <w:num w:numId="19" w16cid:durableId="544869929">
    <w:abstractNumId w:val="13"/>
  </w:num>
  <w:num w:numId="20" w16cid:durableId="1580872479">
    <w:abstractNumId w:val="17"/>
  </w:num>
  <w:num w:numId="21" w16cid:durableId="367801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DA"/>
    <w:rsid w:val="000144FB"/>
    <w:rsid w:val="00015A0C"/>
    <w:rsid w:val="00032E36"/>
    <w:rsid w:val="00052176"/>
    <w:rsid w:val="0005779E"/>
    <w:rsid w:val="00060EC0"/>
    <w:rsid w:val="000752B0"/>
    <w:rsid w:val="000A3ECA"/>
    <w:rsid w:val="000A48EE"/>
    <w:rsid w:val="000A764B"/>
    <w:rsid w:val="000B389A"/>
    <w:rsid w:val="000C07BF"/>
    <w:rsid w:val="000C6586"/>
    <w:rsid w:val="000C65ED"/>
    <w:rsid w:val="000D50E9"/>
    <w:rsid w:val="000F5B70"/>
    <w:rsid w:val="000F61C4"/>
    <w:rsid w:val="001031EA"/>
    <w:rsid w:val="001106D9"/>
    <w:rsid w:val="0011188B"/>
    <w:rsid w:val="001119FD"/>
    <w:rsid w:val="001141D9"/>
    <w:rsid w:val="001205E6"/>
    <w:rsid w:val="00134607"/>
    <w:rsid w:val="00142A22"/>
    <w:rsid w:val="00152B0D"/>
    <w:rsid w:val="001802E0"/>
    <w:rsid w:val="001B2C60"/>
    <w:rsid w:val="001B4424"/>
    <w:rsid w:val="001C4590"/>
    <w:rsid w:val="001D0310"/>
    <w:rsid w:val="001D20D5"/>
    <w:rsid w:val="001D2662"/>
    <w:rsid w:val="001D616A"/>
    <w:rsid w:val="001E2EF7"/>
    <w:rsid w:val="001E3840"/>
    <w:rsid w:val="00200D98"/>
    <w:rsid w:val="00202477"/>
    <w:rsid w:val="00202A82"/>
    <w:rsid w:val="00210960"/>
    <w:rsid w:val="00212783"/>
    <w:rsid w:val="002129B3"/>
    <w:rsid w:val="00242CBC"/>
    <w:rsid w:val="00245325"/>
    <w:rsid w:val="002469BE"/>
    <w:rsid w:val="002624A9"/>
    <w:rsid w:val="0027112F"/>
    <w:rsid w:val="0027133E"/>
    <w:rsid w:val="00280905"/>
    <w:rsid w:val="00281E17"/>
    <w:rsid w:val="002904C0"/>
    <w:rsid w:val="002A1E3C"/>
    <w:rsid w:val="002A6BBF"/>
    <w:rsid w:val="002B009B"/>
    <w:rsid w:val="002B428A"/>
    <w:rsid w:val="002C04D4"/>
    <w:rsid w:val="002C57A9"/>
    <w:rsid w:val="002C62DA"/>
    <w:rsid w:val="002D46C1"/>
    <w:rsid w:val="002E41AD"/>
    <w:rsid w:val="003167FC"/>
    <w:rsid w:val="0032297B"/>
    <w:rsid w:val="003251C0"/>
    <w:rsid w:val="0033212B"/>
    <w:rsid w:val="00340483"/>
    <w:rsid w:val="00347F21"/>
    <w:rsid w:val="003610EF"/>
    <w:rsid w:val="00367866"/>
    <w:rsid w:val="00386B6B"/>
    <w:rsid w:val="00390D6B"/>
    <w:rsid w:val="003973C1"/>
    <w:rsid w:val="003A07C8"/>
    <w:rsid w:val="003C6C9E"/>
    <w:rsid w:val="003D6959"/>
    <w:rsid w:val="003D7753"/>
    <w:rsid w:val="003E1150"/>
    <w:rsid w:val="003E4AEB"/>
    <w:rsid w:val="003F76BB"/>
    <w:rsid w:val="003F783A"/>
    <w:rsid w:val="004037E2"/>
    <w:rsid w:val="00410DC4"/>
    <w:rsid w:val="004206FD"/>
    <w:rsid w:val="00441F19"/>
    <w:rsid w:val="00443E46"/>
    <w:rsid w:val="00454599"/>
    <w:rsid w:val="004616D6"/>
    <w:rsid w:val="00462BD2"/>
    <w:rsid w:val="00486344"/>
    <w:rsid w:val="00493B30"/>
    <w:rsid w:val="00496D31"/>
    <w:rsid w:val="004A3FEA"/>
    <w:rsid w:val="004B14BF"/>
    <w:rsid w:val="004C29BB"/>
    <w:rsid w:val="004C501F"/>
    <w:rsid w:val="004D16D7"/>
    <w:rsid w:val="004D7409"/>
    <w:rsid w:val="004E6EFB"/>
    <w:rsid w:val="004F2C2A"/>
    <w:rsid w:val="005124BF"/>
    <w:rsid w:val="00520AB3"/>
    <w:rsid w:val="0055691C"/>
    <w:rsid w:val="0055799A"/>
    <w:rsid w:val="00565328"/>
    <w:rsid w:val="005657EB"/>
    <w:rsid w:val="005711A6"/>
    <w:rsid w:val="00575500"/>
    <w:rsid w:val="0058394F"/>
    <w:rsid w:val="0059068B"/>
    <w:rsid w:val="00595732"/>
    <w:rsid w:val="00596E7C"/>
    <w:rsid w:val="005B548E"/>
    <w:rsid w:val="005C3EB4"/>
    <w:rsid w:val="005C6425"/>
    <w:rsid w:val="005D25BD"/>
    <w:rsid w:val="005E5582"/>
    <w:rsid w:val="005E576D"/>
    <w:rsid w:val="005F01C5"/>
    <w:rsid w:val="0060336D"/>
    <w:rsid w:val="00613F7A"/>
    <w:rsid w:val="0061444F"/>
    <w:rsid w:val="00615BE8"/>
    <w:rsid w:val="006268B8"/>
    <w:rsid w:val="00627851"/>
    <w:rsid w:val="00630F14"/>
    <w:rsid w:val="0063449C"/>
    <w:rsid w:val="00634833"/>
    <w:rsid w:val="00636335"/>
    <w:rsid w:val="00644566"/>
    <w:rsid w:val="00654EE6"/>
    <w:rsid w:val="0066046A"/>
    <w:rsid w:val="006679CF"/>
    <w:rsid w:val="006746C2"/>
    <w:rsid w:val="00680E95"/>
    <w:rsid w:val="00681147"/>
    <w:rsid w:val="00682A67"/>
    <w:rsid w:val="006A6028"/>
    <w:rsid w:val="006B4F27"/>
    <w:rsid w:val="006B59F6"/>
    <w:rsid w:val="006B615B"/>
    <w:rsid w:val="006B623F"/>
    <w:rsid w:val="006C161B"/>
    <w:rsid w:val="006C5351"/>
    <w:rsid w:val="006D548F"/>
    <w:rsid w:val="00713247"/>
    <w:rsid w:val="00716427"/>
    <w:rsid w:val="0073776C"/>
    <w:rsid w:val="00740817"/>
    <w:rsid w:val="00744CED"/>
    <w:rsid w:val="007626D2"/>
    <w:rsid w:val="00774793"/>
    <w:rsid w:val="0077578A"/>
    <w:rsid w:val="00775AF8"/>
    <w:rsid w:val="007842DB"/>
    <w:rsid w:val="0079475E"/>
    <w:rsid w:val="00795C01"/>
    <w:rsid w:val="007B0745"/>
    <w:rsid w:val="007D5CEB"/>
    <w:rsid w:val="007E0211"/>
    <w:rsid w:val="007E51BE"/>
    <w:rsid w:val="007E7789"/>
    <w:rsid w:val="00805799"/>
    <w:rsid w:val="00813A18"/>
    <w:rsid w:val="00820DF6"/>
    <w:rsid w:val="00824B0A"/>
    <w:rsid w:val="008362E1"/>
    <w:rsid w:val="0085437A"/>
    <w:rsid w:val="00867036"/>
    <w:rsid w:val="00874D8C"/>
    <w:rsid w:val="00880C52"/>
    <w:rsid w:val="00881646"/>
    <w:rsid w:val="008A5401"/>
    <w:rsid w:val="008B7024"/>
    <w:rsid w:val="008C61E7"/>
    <w:rsid w:val="008D08BF"/>
    <w:rsid w:val="008D1A09"/>
    <w:rsid w:val="008E51A2"/>
    <w:rsid w:val="00900365"/>
    <w:rsid w:val="00900C64"/>
    <w:rsid w:val="00902D4B"/>
    <w:rsid w:val="009038EE"/>
    <w:rsid w:val="0090484F"/>
    <w:rsid w:val="00910FBA"/>
    <w:rsid w:val="00911FE8"/>
    <w:rsid w:val="00912E5E"/>
    <w:rsid w:val="009178DF"/>
    <w:rsid w:val="00924F49"/>
    <w:rsid w:val="00934B74"/>
    <w:rsid w:val="00943C10"/>
    <w:rsid w:val="0094403D"/>
    <w:rsid w:val="009524FE"/>
    <w:rsid w:val="00963054"/>
    <w:rsid w:val="00971B31"/>
    <w:rsid w:val="009817AF"/>
    <w:rsid w:val="009855DB"/>
    <w:rsid w:val="0099221F"/>
    <w:rsid w:val="009A4901"/>
    <w:rsid w:val="009B45F5"/>
    <w:rsid w:val="009F0718"/>
    <w:rsid w:val="00A1118E"/>
    <w:rsid w:val="00A1533B"/>
    <w:rsid w:val="00A227DC"/>
    <w:rsid w:val="00A246F7"/>
    <w:rsid w:val="00A43B30"/>
    <w:rsid w:val="00A5459C"/>
    <w:rsid w:val="00A65740"/>
    <w:rsid w:val="00A903C7"/>
    <w:rsid w:val="00AB2D61"/>
    <w:rsid w:val="00AB7FF5"/>
    <w:rsid w:val="00AC0A66"/>
    <w:rsid w:val="00AC1AFB"/>
    <w:rsid w:val="00AD7272"/>
    <w:rsid w:val="00AF34FC"/>
    <w:rsid w:val="00B0250F"/>
    <w:rsid w:val="00B06388"/>
    <w:rsid w:val="00B10082"/>
    <w:rsid w:val="00B214BA"/>
    <w:rsid w:val="00B434ED"/>
    <w:rsid w:val="00B46E9F"/>
    <w:rsid w:val="00B5140E"/>
    <w:rsid w:val="00B54A06"/>
    <w:rsid w:val="00B55F54"/>
    <w:rsid w:val="00B605F4"/>
    <w:rsid w:val="00B60C2F"/>
    <w:rsid w:val="00B618A3"/>
    <w:rsid w:val="00B66149"/>
    <w:rsid w:val="00B743D1"/>
    <w:rsid w:val="00B76877"/>
    <w:rsid w:val="00BC0A54"/>
    <w:rsid w:val="00BE0D49"/>
    <w:rsid w:val="00BE3C1E"/>
    <w:rsid w:val="00C11490"/>
    <w:rsid w:val="00C15216"/>
    <w:rsid w:val="00C2659E"/>
    <w:rsid w:val="00C34B26"/>
    <w:rsid w:val="00C418C2"/>
    <w:rsid w:val="00C43D1D"/>
    <w:rsid w:val="00C55549"/>
    <w:rsid w:val="00C62EB5"/>
    <w:rsid w:val="00CB4E66"/>
    <w:rsid w:val="00CD59AB"/>
    <w:rsid w:val="00CE6281"/>
    <w:rsid w:val="00CE7265"/>
    <w:rsid w:val="00CF4844"/>
    <w:rsid w:val="00CF793E"/>
    <w:rsid w:val="00D11FE3"/>
    <w:rsid w:val="00D26E8C"/>
    <w:rsid w:val="00D44925"/>
    <w:rsid w:val="00D55380"/>
    <w:rsid w:val="00D811E4"/>
    <w:rsid w:val="00DB15D6"/>
    <w:rsid w:val="00DB7E5E"/>
    <w:rsid w:val="00DC6DD2"/>
    <w:rsid w:val="00DC73B1"/>
    <w:rsid w:val="00DC77C3"/>
    <w:rsid w:val="00DD51D3"/>
    <w:rsid w:val="00DE4357"/>
    <w:rsid w:val="00DE5874"/>
    <w:rsid w:val="00DF260E"/>
    <w:rsid w:val="00DF4583"/>
    <w:rsid w:val="00DF78D2"/>
    <w:rsid w:val="00E00901"/>
    <w:rsid w:val="00E02D9E"/>
    <w:rsid w:val="00E0633F"/>
    <w:rsid w:val="00E06C74"/>
    <w:rsid w:val="00E070C1"/>
    <w:rsid w:val="00E075E4"/>
    <w:rsid w:val="00E11DD3"/>
    <w:rsid w:val="00E27E9C"/>
    <w:rsid w:val="00E30380"/>
    <w:rsid w:val="00E32C9B"/>
    <w:rsid w:val="00E42B64"/>
    <w:rsid w:val="00E42B72"/>
    <w:rsid w:val="00E44304"/>
    <w:rsid w:val="00E50388"/>
    <w:rsid w:val="00E516A3"/>
    <w:rsid w:val="00E63889"/>
    <w:rsid w:val="00E6591C"/>
    <w:rsid w:val="00E660E7"/>
    <w:rsid w:val="00E8681C"/>
    <w:rsid w:val="00E96DDE"/>
    <w:rsid w:val="00EA04BE"/>
    <w:rsid w:val="00EA45AD"/>
    <w:rsid w:val="00EC4738"/>
    <w:rsid w:val="00EE6D8D"/>
    <w:rsid w:val="00EE7856"/>
    <w:rsid w:val="00EF5070"/>
    <w:rsid w:val="00F05302"/>
    <w:rsid w:val="00F10F32"/>
    <w:rsid w:val="00F12918"/>
    <w:rsid w:val="00F12D56"/>
    <w:rsid w:val="00F2031B"/>
    <w:rsid w:val="00F36B3D"/>
    <w:rsid w:val="00F404D8"/>
    <w:rsid w:val="00F44316"/>
    <w:rsid w:val="00F51828"/>
    <w:rsid w:val="00F52228"/>
    <w:rsid w:val="00F53B94"/>
    <w:rsid w:val="00F56D4B"/>
    <w:rsid w:val="00F714C5"/>
    <w:rsid w:val="00F7355D"/>
    <w:rsid w:val="00F74170"/>
    <w:rsid w:val="00F83177"/>
    <w:rsid w:val="00F85C5C"/>
    <w:rsid w:val="00F86217"/>
    <w:rsid w:val="00F9601A"/>
    <w:rsid w:val="00FC6224"/>
    <w:rsid w:val="00FE1A99"/>
    <w:rsid w:val="00FE1C18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6AFC9"/>
  <w15:chartTrackingRefBased/>
  <w15:docId w15:val="{3994469D-217B-40B2-974F-0B88F0C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color w:val="FF0000"/>
      <w:sz w:val="22"/>
    </w:rPr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rsid w:val="00462BD2"/>
    <w:rPr>
      <w:rFonts w:ascii="Arial" w:hAnsi="Arial" w:cs="Arial"/>
      <w:sz w:val="22"/>
      <w:lang w:val="en-US" w:eastAsia="en-US"/>
    </w:rPr>
  </w:style>
  <w:style w:type="character" w:customStyle="1" w:styleId="Heading1Char">
    <w:name w:val="Heading 1 Char"/>
    <w:link w:val="Heading1"/>
    <w:rsid w:val="008C61E7"/>
    <w:rPr>
      <w:rFonts w:ascii="Arial" w:hAnsi="Arial" w:cs="Arial"/>
      <w:b/>
      <w:sz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493B30"/>
    <w:pPr>
      <w:ind w:left="720"/>
    </w:pPr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rsid w:val="00E1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1DD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44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4925"/>
    <w:rPr>
      <w:lang w:val="en-US" w:eastAsia="en-US"/>
    </w:rPr>
  </w:style>
  <w:style w:type="paragraph" w:styleId="Footer">
    <w:name w:val="footer"/>
    <w:basedOn w:val="Normal"/>
    <w:link w:val="FooterChar"/>
    <w:rsid w:val="00D44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4925"/>
    <w:rPr>
      <w:lang w:val="en-US" w:eastAsia="en-US"/>
    </w:rPr>
  </w:style>
  <w:style w:type="paragraph" w:styleId="NormalWeb">
    <w:name w:val="Normal (Web)"/>
    <w:basedOn w:val="Normal"/>
    <w:uiPriority w:val="99"/>
    <w:rsid w:val="001D031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27133E"/>
    <w:rPr>
      <w:lang w:val="en-US" w:eastAsia="en-US"/>
    </w:rPr>
  </w:style>
  <w:style w:type="paragraph" w:customStyle="1" w:styleId="gmail-msonospacing">
    <w:name w:val="gmail-msonospacing"/>
    <w:basedOn w:val="Normal"/>
    <w:rsid w:val="00390D6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45459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5B04-053A-462B-8EBA-36C9863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2863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ESSEX COUNTY COUNCIL</dc:creator>
  <cp:keywords/>
  <cp:lastModifiedBy>will adshead-grant</cp:lastModifiedBy>
  <cp:revision>2</cp:revision>
  <cp:lastPrinted>2023-10-04T20:13:00Z</cp:lastPrinted>
  <dcterms:created xsi:type="dcterms:W3CDTF">2023-10-11T17:43:00Z</dcterms:created>
  <dcterms:modified xsi:type="dcterms:W3CDTF">2023-10-11T17:43:00Z</dcterms:modified>
</cp:coreProperties>
</file>